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9A" w:rsidRPr="0001469A" w:rsidRDefault="0001469A" w:rsidP="0001469A">
      <w:pPr>
        <w:spacing w:after="0" w:line="240" w:lineRule="auto"/>
        <w:rPr>
          <w:spacing w:val="10"/>
          <w:sz w:val="36"/>
          <w:szCs w:val="44"/>
          <w:lang w:val="id-ID"/>
        </w:rPr>
      </w:pPr>
      <w:r w:rsidRPr="0001469A">
        <w:rPr>
          <w:spacing w:val="10"/>
          <w:sz w:val="36"/>
          <w:szCs w:val="44"/>
          <w:lang w:val="id-ID"/>
        </w:rPr>
        <w:t>PROGRAM STUDI D3 MANAJEMEN INFORMATKA</w:t>
      </w:r>
    </w:p>
    <w:p w:rsidR="0001469A" w:rsidRPr="0001469A" w:rsidRDefault="0001469A" w:rsidP="0001469A">
      <w:pPr>
        <w:spacing w:after="0" w:line="240" w:lineRule="auto"/>
        <w:rPr>
          <w:spacing w:val="10"/>
          <w:sz w:val="36"/>
          <w:szCs w:val="44"/>
          <w:lang w:val="id-ID"/>
        </w:rPr>
      </w:pPr>
      <w:r w:rsidRPr="0001469A">
        <w:rPr>
          <w:spacing w:val="10"/>
          <w:sz w:val="36"/>
          <w:szCs w:val="44"/>
          <w:lang w:val="id-ID"/>
        </w:rPr>
        <w:t>FAKULTAS ILMU TERAPAN – UNIVERSITAS TELKOM</w:t>
      </w:r>
    </w:p>
    <w:p w:rsidR="0001469A" w:rsidRPr="0001469A" w:rsidRDefault="0001469A" w:rsidP="0001469A">
      <w:pPr>
        <w:spacing w:after="0" w:line="240" w:lineRule="auto"/>
        <w:rPr>
          <w:spacing w:val="10"/>
          <w:sz w:val="10"/>
          <w:szCs w:val="44"/>
        </w:rPr>
      </w:pPr>
    </w:p>
    <w:p w:rsidR="000C5934" w:rsidRPr="0001469A" w:rsidRDefault="0001469A" w:rsidP="0001469A">
      <w:pPr>
        <w:spacing w:after="0" w:line="240" w:lineRule="auto"/>
        <w:rPr>
          <w:spacing w:val="10"/>
          <w:sz w:val="32"/>
          <w:szCs w:val="40"/>
          <w:lang w:val="id-ID"/>
        </w:rPr>
      </w:pPr>
      <w:r w:rsidRPr="0001469A">
        <w:rPr>
          <w:b/>
          <w:spacing w:val="10"/>
          <w:sz w:val="36"/>
          <w:szCs w:val="44"/>
        </w:rPr>
        <w:t xml:space="preserve">Form </w:t>
      </w:r>
      <w:r w:rsidRPr="0001469A">
        <w:rPr>
          <w:b/>
          <w:spacing w:val="10"/>
          <w:sz w:val="36"/>
          <w:szCs w:val="44"/>
          <w:lang w:val="id-ID"/>
        </w:rPr>
        <w:t xml:space="preserve">Kontrak </w:t>
      </w:r>
      <w:r w:rsidRPr="0001469A">
        <w:rPr>
          <w:b/>
          <w:spacing w:val="10"/>
          <w:sz w:val="36"/>
          <w:szCs w:val="44"/>
          <w:lang w:val="id-ID"/>
        </w:rPr>
        <w:t>Desk Evaluation</w:t>
      </w:r>
    </w:p>
    <w:p w:rsidR="000C5934" w:rsidRPr="00B9002B" w:rsidRDefault="000C5934" w:rsidP="00FC05BA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</w:t>
      </w:r>
      <w:r w:rsidR="00F01DEA">
        <w:rPr>
          <w:spacing w:val="10"/>
          <w:szCs w:val="24"/>
        </w:rPr>
        <w:t>YEK AKHIR SEMESTER GANJIL|GENAP</w:t>
      </w:r>
      <w:r w:rsidR="00507220">
        <w:rPr>
          <w:spacing w:val="10"/>
          <w:szCs w:val="24"/>
        </w:rPr>
        <w:t xml:space="preserve"> *  </w:t>
      </w:r>
      <w:r w:rsidR="00F01DEA">
        <w:rPr>
          <w:spacing w:val="10"/>
          <w:szCs w:val="24"/>
        </w:rPr>
        <w:t>T</w:t>
      </w:r>
      <w:r w:rsidRPr="00B9002B">
        <w:rPr>
          <w:spacing w:val="10"/>
          <w:szCs w:val="24"/>
        </w:rPr>
        <w:t>A 20___/20 ___</w:t>
      </w:r>
    </w:p>
    <w:p w:rsidR="000C5934" w:rsidRPr="009258CB" w:rsidRDefault="000C5934" w:rsidP="000C5934">
      <w:pPr>
        <w:spacing w:after="120" w:line="240" w:lineRule="auto"/>
        <w:rPr>
          <w:sz w:val="16"/>
          <w:szCs w:val="16"/>
        </w:rPr>
      </w:pPr>
      <w:r w:rsidRPr="00B9002B">
        <w:rPr>
          <w:spacing w:val="10"/>
          <w:szCs w:val="24"/>
        </w:rPr>
        <w:t>PERIODE</w:t>
      </w:r>
      <w:r w:rsidR="00B9002B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0C5934" w:rsidRPr="009258CB" w:rsidRDefault="00D674C2" w:rsidP="001F2D51">
      <w:pPr>
        <w:spacing w:line="240" w:lineRule="auto"/>
        <w:rPr>
          <w:sz w:val="16"/>
          <w:szCs w:val="16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6282690" cy="45085"/>
                <wp:effectExtent l="15240" t="7620" r="7620" b="1397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7E208" id="Group 19" o:spid="_x0000_s1026" style="position:absolute;margin-left:.3pt;margin-top:.8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">
                <v:rect id="Rectangle 2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BA8MA&#10;AADbAAAADwAAAGRycy9kb3ducmV2LnhtbESPzYrCQBCE74LvMLTgRXSiiyLRUWTB3UW8+HdvM20S&#10;zfSEzKjJ2+8Igseiur7qmi9rU4gHVS63rGA4iEAQJ1bnnCo4Htb9KQjnkTUWlklBQw6Wi3ZrjrG2&#10;T97RY+9TESDsYlSQeV/GUrokI4NuYEvi4F1sZdAHWaVSV/gMcFPIURRNpMGcQ0OGJX1nlNz2dxPe&#10;2PZ+e5NivXFfl+TndB0252baKNXt1KsZCE+1/xy/039awWgMry0B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JBA8MAAADbAAAADwAAAAAAAAAAAAAAAACYAgAAZHJzL2Rv&#10;d25yZXYueG1sUEsFBgAAAAAEAAQA9QAAAIgDAAAAAA==&#10;" strokecolor="#92cddc" strokeweight="1pt">
                  <v:fill color2="#b6dde8" focus="100%" type="gradient"/>
                  <v:shadow color="#205867" opacity=".5" offset="1pt"/>
                </v:rect>
                <v:rect id="Rectangle 2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es8UA&#10;AADbAAAADwAAAGRycy9kb3ducmV2LnhtbESP3WoCMRSE7wu+QzhC72rWLayyNYqWCrZQ8KcPcNic&#10;7q7dnIQk6tqnbwqCl8PMfMPMFr3pxJl8aC0rGI8yEMSV1S3XCr4O66cpiBCRNXaWScGVAizmg4cZ&#10;ltpeeEfnfaxFgnAoUUEToyulDFVDBsPIOuLkfVtvMCbpa6k9XhLcdDLPskIabDktNOjotaHqZ38y&#10;Cqpn97E8fBbufbvV+ept8quP/qjU47BfvoCI1Md7+NbeaAV5Af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F6zxQAAANsAAAAPAAAAAAAAAAAAAAAAAJgCAABkcnMv&#10;ZG93bnJldi54bWxQSwUGAAAAAAQABAD1AAAAig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0C5934" w:rsidRDefault="000C5934" w:rsidP="001F2D51">
      <w:pPr>
        <w:spacing w:line="240" w:lineRule="auto"/>
        <w:jc w:val="both"/>
        <w:rPr>
          <w:sz w:val="18"/>
        </w:rPr>
      </w:pPr>
      <w:r w:rsidRPr="005C2284">
        <w:rPr>
          <w:sz w:val="18"/>
        </w:rPr>
        <w:t>Pada hari _______</w:t>
      </w:r>
      <w:r>
        <w:rPr>
          <w:sz w:val="18"/>
        </w:rPr>
        <w:t>_</w:t>
      </w:r>
      <w:r w:rsidRPr="005C2284">
        <w:rPr>
          <w:sz w:val="18"/>
        </w:rPr>
        <w:t xml:space="preserve">, tanggal ______________, pada pukul______ sampai dengan _____, telah dilaksanakan </w:t>
      </w:r>
      <w:r w:rsidR="0001469A">
        <w:rPr>
          <w:sz w:val="18"/>
          <w:lang w:val="id-ID"/>
        </w:rPr>
        <w:t>Desk Evaluation</w:t>
      </w:r>
      <w:r w:rsidR="007B2A5B">
        <w:rPr>
          <w:sz w:val="18"/>
        </w:rPr>
        <w:t xml:space="preserve"> Proyek Akhir </w:t>
      </w:r>
      <w:r w:rsidR="00015DBE">
        <w:rPr>
          <w:sz w:val="18"/>
        </w:rPr>
        <w:t xml:space="preserve">(PA) </w:t>
      </w:r>
      <w:r w:rsidR="007B2A5B">
        <w:rPr>
          <w:sz w:val="18"/>
        </w:rPr>
        <w:t>atas mahasiswa</w:t>
      </w:r>
      <w:r w:rsidRPr="005C2284">
        <w:rPr>
          <w:sz w:val="18"/>
        </w:rPr>
        <w:t>:</w:t>
      </w:r>
    </w:p>
    <w:tbl>
      <w:tblPr>
        <w:tblW w:w="106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8A7E65" w:rsidRPr="0051744B" w:rsidTr="006E4A7F">
        <w:trPr>
          <w:trHeight w:val="5057"/>
          <w:jc w:val="center"/>
        </w:trPr>
        <w:tc>
          <w:tcPr>
            <w:tcW w:w="10622" w:type="dxa"/>
          </w:tcPr>
          <w:p w:rsidR="008A7E65" w:rsidRPr="00783A9F" w:rsidRDefault="008A7E65" w:rsidP="00322E3B">
            <w:pPr>
              <w:tabs>
                <w:tab w:val="left" w:pos="1026"/>
              </w:tabs>
              <w:spacing w:before="240"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 ________________________</w:t>
            </w:r>
          </w:p>
          <w:p w:rsidR="008A7E65" w:rsidRPr="00783A9F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 xml:space="preserve">: </w:t>
            </w:r>
            <w:r w:rsidR="001F2D51" w:rsidRPr="00783A9F">
              <w:rPr>
                <w:sz w:val="18"/>
                <w:szCs w:val="18"/>
              </w:rPr>
              <w:t>________________________________</w:t>
            </w:r>
            <w:r w:rsidR="001F2D51">
              <w:rPr>
                <w:sz w:val="18"/>
                <w:szCs w:val="18"/>
              </w:rPr>
              <w:t>________________________________________________________</w:t>
            </w:r>
            <w:r w:rsidR="00322E3B">
              <w:rPr>
                <w:sz w:val="18"/>
                <w:szCs w:val="18"/>
              </w:rPr>
              <w:t>_______</w:t>
            </w:r>
          </w:p>
          <w:p w:rsidR="008A7E65" w:rsidRPr="00783A9F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  <w:t xml:space="preserve">: </w:t>
            </w:r>
            <w:r w:rsidRPr="00783A9F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_________________________________</w:t>
            </w:r>
            <w:r w:rsidR="002C0F62">
              <w:rPr>
                <w:sz w:val="18"/>
                <w:szCs w:val="18"/>
              </w:rPr>
              <w:t>______________</w:t>
            </w:r>
            <w:r w:rsidR="001F2D51">
              <w:rPr>
                <w:sz w:val="18"/>
                <w:szCs w:val="18"/>
              </w:rPr>
              <w:t>___</w:t>
            </w:r>
            <w:r w:rsidR="00322E3B">
              <w:rPr>
                <w:sz w:val="18"/>
                <w:szCs w:val="18"/>
              </w:rPr>
              <w:t>_______</w:t>
            </w:r>
            <w:r w:rsidR="001F2D51">
              <w:rPr>
                <w:sz w:val="18"/>
                <w:szCs w:val="18"/>
              </w:rPr>
              <w:t>_</w:t>
            </w:r>
          </w:p>
          <w:p w:rsidR="003A5830" w:rsidRDefault="008A7E65" w:rsidP="00322E3B">
            <w:pPr>
              <w:tabs>
                <w:tab w:val="left" w:pos="1026"/>
              </w:tabs>
              <w:spacing w:after="120" w:line="240" w:lineRule="auto"/>
              <w:ind w:left="259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</w:t>
            </w:r>
            <w:r w:rsidRPr="001F2D51">
              <w:rPr>
                <w:sz w:val="16"/>
                <w:szCs w:val="16"/>
              </w:rPr>
              <w:t>___</w:t>
            </w:r>
            <w:r w:rsidRPr="00783A9F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783A9F">
              <w:rPr>
                <w:sz w:val="18"/>
                <w:szCs w:val="18"/>
              </w:rPr>
              <w:t>___________</w:t>
            </w:r>
            <w:r w:rsidR="001F2D51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</w:t>
            </w:r>
            <w:r w:rsidR="00322E3B">
              <w:rPr>
                <w:sz w:val="18"/>
                <w:szCs w:val="18"/>
              </w:rPr>
              <w:t>_______</w:t>
            </w:r>
          </w:p>
          <w:p w:rsidR="008A7E65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1F2D51">
              <w:rPr>
                <w:sz w:val="18"/>
                <w:szCs w:val="18"/>
              </w:rPr>
              <w:t>_____________</w:t>
            </w:r>
            <w:r w:rsidR="00322E3B">
              <w:rPr>
                <w:sz w:val="18"/>
                <w:szCs w:val="18"/>
              </w:rPr>
              <w:t>_______</w:t>
            </w:r>
          </w:p>
          <w:p w:rsidR="002C0F62" w:rsidRDefault="002C0F62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SKAN DESKRIPSI MENGENAI</w:t>
            </w:r>
            <w:r w:rsidR="003F0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2C0F62" w:rsidRDefault="002C0F62" w:rsidP="00765CB7">
            <w:pPr>
              <w:spacing w:before="120" w:after="120"/>
              <w:ind w:left="222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5CB7">
              <w:rPr>
                <w:sz w:val="16"/>
                <w:szCs w:val="16"/>
              </w:rPr>
              <w:t>FUNGSIONALITAS SISTEM YANG DIBANGUN</w:t>
            </w:r>
            <w:r w:rsidRPr="009F2010">
              <w:rPr>
                <w:sz w:val="12"/>
                <w:szCs w:val="12"/>
              </w:rPr>
              <w:t xml:space="preserve"> : </w:t>
            </w:r>
            <w:r>
              <w:rPr>
                <w:sz w:val="12"/>
                <w:szCs w:val="12"/>
              </w:rPr>
              <w:t xml:space="preserve"> </w:t>
            </w:r>
          </w:p>
          <w:p w:rsidR="00765CB7" w:rsidRDefault="00765CB7" w:rsidP="00062E9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Pr="006E4A7F" w:rsidRDefault="003F019A" w:rsidP="006E4A7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3F019A" w:rsidRDefault="002C0F62" w:rsidP="003F019A">
            <w:pPr>
              <w:spacing w:before="120" w:after="120"/>
              <w:ind w:left="222"/>
              <w:rPr>
                <w:sz w:val="12"/>
                <w:szCs w:val="12"/>
              </w:rPr>
            </w:pPr>
            <w:r w:rsidRPr="009F2010">
              <w:rPr>
                <w:sz w:val="16"/>
                <w:szCs w:val="16"/>
              </w:rPr>
              <w:t>ALAT BANTU YANG DIGUNAKAN</w:t>
            </w:r>
            <w:r w:rsidRPr="009F2010">
              <w:rPr>
                <w:sz w:val="12"/>
                <w:szCs w:val="12"/>
              </w:rPr>
              <w:t xml:space="preserve"> : </w:t>
            </w:r>
            <w:r>
              <w:rPr>
                <w:sz w:val="12"/>
                <w:szCs w:val="12"/>
              </w:rPr>
              <w:t xml:space="preserve">  </w:t>
            </w:r>
          </w:p>
          <w:p w:rsidR="003F019A" w:rsidRDefault="003F019A" w:rsidP="00062E9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3F019A" w:rsidP="00062E9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3F019A" w:rsidP="003F019A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6"/>
                <w:szCs w:val="16"/>
              </w:rPr>
              <w:t xml:space="preserve">METODE </w:t>
            </w:r>
            <w:r w:rsidR="00062E9C">
              <w:rPr>
                <w:sz w:val="16"/>
                <w:szCs w:val="16"/>
              </w:rPr>
              <w:t xml:space="preserve">ATAU RUJUKAN ATAU ALGORITMA YANG DIGUNAKAN </w:t>
            </w:r>
            <w:r w:rsidR="00062E9C" w:rsidRPr="00062E9C">
              <w:rPr>
                <w:sz w:val="20"/>
                <w:szCs w:val="20"/>
                <w:vertAlign w:val="superscript"/>
              </w:rPr>
              <w:t>(apabila ada)</w:t>
            </w:r>
            <w:r w:rsidR="00062E9C">
              <w:rPr>
                <w:sz w:val="16"/>
                <w:szCs w:val="16"/>
              </w:rPr>
              <w:t xml:space="preserve"> :</w:t>
            </w:r>
            <w:r w:rsidRPr="009F201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</w:p>
          <w:p w:rsidR="00062E9C" w:rsidRDefault="00062E9C" w:rsidP="00062E9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2C0F62" w:rsidRPr="006E4A7F" w:rsidRDefault="002C0F62" w:rsidP="006E4A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</w:tc>
      </w:tr>
    </w:tbl>
    <w:p w:rsidR="00D219F0" w:rsidRDefault="00D219F0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tbl>
      <w:tblPr>
        <w:tblW w:w="106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40"/>
      </w:tblGrid>
      <w:tr w:rsidR="001F2D51" w:rsidRPr="00AB4EE2" w:rsidTr="001F2D51">
        <w:trPr>
          <w:trHeight w:val="870"/>
          <w:jc w:val="center"/>
        </w:trPr>
        <w:tc>
          <w:tcPr>
            <w:tcW w:w="10640" w:type="dxa"/>
            <w:vMerge w:val="restart"/>
          </w:tcPr>
          <w:p w:rsidR="001F2D51" w:rsidRPr="009F5BA0" w:rsidRDefault="001F2D51" w:rsidP="00CF3587">
            <w:pPr>
              <w:spacing w:after="0"/>
              <w:jc w:val="both"/>
              <w:rPr>
                <w:sz w:val="20"/>
                <w:szCs w:val="20"/>
              </w:rPr>
            </w:pPr>
            <w:r w:rsidRPr="00BD1C02">
              <w:rPr>
                <w:sz w:val="18"/>
              </w:rPr>
              <w:t>REVISI</w:t>
            </w:r>
            <w:r>
              <w:rPr>
                <w:sz w:val="18"/>
              </w:rPr>
              <w:t xml:space="preserve"> PENGUJI </w:t>
            </w:r>
            <w:r w:rsidRPr="009F5BA0">
              <w:rPr>
                <w:sz w:val="20"/>
                <w:szCs w:val="20"/>
              </w:rPr>
              <w:t>:</w:t>
            </w: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Pr="00AB4EE2" w:rsidRDefault="001F2D51" w:rsidP="00CF3587">
            <w:pPr>
              <w:spacing w:after="0"/>
              <w:jc w:val="both"/>
              <w:rPr>
                <w:sz w:val="18"/>
              </w:rPr>
            </w:pPr>
          </w:p>
        </w:tc>
      </w:tr>
      <w:tr w:rsidR="001F2D51" w:rsidRPr="00AB4EE2" w:rsidTr="006E4A7F">
        <w:trPr>
          <w:trHeight w:val="2807"/>
          <w:jc w:val="center"/>
        </w:trPr>
        <w:tc>
          <w:tcPr>
            <w:tcW w:w="10640" w:type="dxa"/>
            <w:vMerge/>
          </w:tcPr>
          <w:p w:rsidR="001F2D51" w:rsidRPr="00AB4EE2" w:rsidRDefault="001F2D51" w:rsidP="00CF3587">
            <w:pPr>
              <w:spacing w:after="0"/>
              <w:jc w:val="both"/>
              <w:rPr>
                <w:sz w:val="18"/>
              </w:rPr>
            </w:pPr>
          </w:p>
        </w:tc>
      </w:tr>
    </w:tbl>
    <w:p w:rsidR="001F2D51" w:rsidRDefault="001F2D51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tbl>
      <w:tblPr>
        <w:tblW w:w="106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7D73D3" w:rsidRPr="00AB4EE2" w:rsidTr="00013E05">
        <w:trPr>
          <w:trHeight w:val="268"/>
          <w:jc w:val="center"/>
        </w:trPr>
        <w:tc>
          <w:tcPr>
            <w:tcW w:w="10610" w:type="dxa"/>
            <w:vMerge w:val="restart"/>
          </w:tcPr>
          <w:p w:rsidR="007D73D3" w:rsidRDefault="00D90B34" w:rsidP="00CF358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RNYATAAN </w:t>
            </w:r>
            <w:r w:rsidR="00D77E5C">
              <w:rPr>
                <w:sz w:val="18"/>
              </w:rPr>
              <w:t>MAHASISWA</w:t>
            </w:r>
            <w:r>
              <w:rPr>
                <w:sz w:val="18"/>
              </w:rPr>
              <w:t>:</w:t>
            </w:r>
          </w:p>
          <w:p w:rsidR="007D73D3" w:rsidRPr="00AB4EE2" w:rsidRDefault="00D77E5C" w:rsidP="00D77E5C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ya menyatakan sanggup memenuhi </w:t>
            </w:r>
            <w:r w:rsidR="00D90B34">
              <w:rPr>
                <w:sz w:val="18"/>
              </w:rPr>
              <w:t xml:space="preserve">semua </w:t>
            </w:r>
            <w:r>
              <w:rPr>
                <w:sz w:val="18"/>
              </w:rPr>
              <w:t xml:space="preserve">kesepakatan di dalam kontrak ini sebagai syarat untuk mengajukan sidang Proyek Akhir. </w:t>
            </w:r>
          </w:p>
        </w:tc>
      </w:tr>
      <w:tr w:rsidR="007D73D3" w:rsidRPr="00AB4EE2" w:rsidTr="00013E05">
        <w:trPr>
          <w:trHeight w:val="268"/>
          <w:jc w:val="center"/>
        </w:trPr>
        <w:tc>
          <w:tcPr>
            <w:tcW w:w="10610" w:type="dxa"/>
            <w:vMerge/>
          </w:tcPr>
          <w:p w:rsidR="007D73D3" w:rsidRPr="00AB4EE2" w:rsidRDefault="007D73D3" w:rsidP="00CF3587">
            <w:pPr>
              <w:spacing w:after="0"/>
              <w:jc w:val="both"/>
              <w:rPr>
                <w:sz w:val="18"/>
              </w:rPr>
            </w:pPr>
          </w:p>
        </w:tc>
      </w:tr>
    </w:tbl>
    <w:p w:rsidR="00322E3B" w:rsidRDefault="00322E3B" w:rsidP="00FE27A0">
      <w:pPr>
        <w:tabs>
          <w:tab w:val="left" w:pos="6390"/>
          <w:tab w:val="left" w:pos="8820"/>
        </w:tabs>
        <w:spacing w:after="0"/>
        <w:rPr>
          <w:sz w:val="18"/>
          <w:szCs w:val="18"/>
        </w:rPr>
      </w:pPr>
    </w:p>
    <w:p w:rsidR="00335685" w:rsidRPr="00322E3B" w:rsidRDefault="00322E3B" w:rsidP="004307FA">
      <w:pPr>
        <w:tabs>
          <w:tab w:val="left" w:pos="6390"/>
          <w:tab w:val="left" w:pos="8820"/>
        </w:tabs>
        <w:spacing w:after="0"/>
        <w:ind w:left="-350"/>
        <w:rPr>
          <w:sz w:val="18"/>
          <w:szCs w:val="18"/>
        </w:rPr>
      </w:pPr>
      <w:r w:rsidRPr="00322E3B">
        <w:rPr>
          <w:sz w:val="18"/>
          <w:szCs w:val="18"/>
        </w:rPr>
        <w:t>PENGESAHAN</w:t>
      </w:r>
      <w:r w:rsidR="00335685" w:rsidRPr="00322E3B">
        <w:rPr>
          <w:sz w:val="18"/>
          <w:szCs w:val="18"/>
        </w:rPr>
        <w:t xml:space="preserve"> </w:t>
      </w:r>
      <w:r w:rsidR="00013E05" w:rsidRPr="00322E3B">
        <w:rPr>
          <w:sz w:val="18"/>
          <w:szCs w:val="18"/>
        </w:rPr>
        <w:t>:</w:t>
      </w:r>
    </w:p>
    <w:tbl>
      <w:tblPr>
        <w:tblW w:w="79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01"/>
        <w:gridCol w:w="1851"/>
        <w:gridCol w:w="2079"/>
      </w:tblGrid>
      <w:tr w:rsidR="004307FA" w:rsidRPr="00FF5A01" w:rsidTr="004307FA">
        <w:trPr>
          <w:trHeight w:val="1406"/>
        </w:trPr>
        <w:tc>
          <w:tcPr>
            <w:tcW w:w="2015" w:type="dxa"/>
          </w:tcPr>
          <w:p w:rsidR="004307FA" w:rsidRDefault="004307FA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ua Penguji</w:t>
            </w:r>
          </w:p>
          <w:p w:rsidR="004307FA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FF5A01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240C06" w:rsidRDefault="004307FA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001" w:type="dxa"/>
          </w:tcPr>
          <w:p w:rsidR="004307FA" w:rsidRPr="00FF5A01" w:rsidRDefault="004307FA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gota Penguji 1</w:t>
            </w:r>
          </w:p>
          <w:p w:rsidR="004307FA" w:rsidRPr="00FF5A01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FF5A01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240C06" w:rsidRDefault="004307FA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1851" w:type="dxa"/>
          </w:tcPr>
          <w:p w:rsidR="004307FA" w:rsidRPr="00FF5A01" w:rsidRDefault="004307FA" w:rsidP="00C32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imbing 1 atau 2</w:t>
            </w:r>
          </w:p>
          <w:p w:rsidR="004307FA" w:rsidRPr="00FF5A01" w:rsidRDefault="004307FA" w:rsidP="00C32037">
            <w:pPr>
              <w:spacing w:after="0"/>
              <w:rPr>
                <w:sz w:val="18"/>
                <w:szCs w:val="18"/>
              </w:rPr>
            </w:pPr>
          </w:p>
          <w:p w:rsidR="004307FA" w:rsidRPr="00FF5A01" w:rsidRDefault="004307FA" w:rsidP="00C32037">
            <w:pPr>
              <w:spacing w:after="0"/>
              <w:rPr>
                <w:sz w:val="18"/>
                <w:szCs w:val="18"/>
              </w:rPr>
            </w:pPr>
          </w:p>
          <w:p w:rsidR="004307FA" w:rsidRPr="00240C06" w:rsidRDefault="004307FA" w:rsidP="00C32037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079" w:type="dxa"/>
          </w:tcPr>
          <w:p w:rsidR="004307FA" w:rsidRPr="00FF5A01" w:rsidRDefault="004307FA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asiswa</w:t>
            </w:r>
          </w:p>
          <w:p w:rsidR="004307FA" w:rsidRPr="00FF5A01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FF5A01" w:rsidRDefault="004307FA" w:rsidP="00217A9E">
            <w:pPr>
              <w:spacing w:after="0"/>
              <w:rPr>
                <w:sz w:val="18"/>
                <w:szCs w:val="18"/>
              </w:rPr>
            </w:pPr>
          </w:p>
          <w:p w:rsidR="004307FA" w:rsidRPr="00240C06" w:rsidRDefault="004307FA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</w:tr>
    </w:tbl>
    <w:p w:rsidR="008D19E0" w:rsidRPr="004307FA" w:rsidRDefault="008A5B24" w:rsidP="00ED6EE5">
      <w:pPr>
        <w:spacing w:after="0"/>
        <w:ind w:left="-336"/>
        <w:jc w:val="both"/>
        <w:rPr>
          <w:i/>
          <w:sz w:val="18"/>
          <w:lang w:val="id-ID"/>
        </w:rPr>
      </w:pPr>
      <w:r w:rsidRPr="008938B3">
        <w:rPr>
          <w:i/>
          <w:sz w:val="18"/>
        </w:rPr>
        <w:t xml:space="preserve">Catatan: </w:t>
      </w:r>
      <w:r w:rsidR="00F104F5">
        <w:rPr>
          <w:i/>
          <w:sz w:val="18"/>
        </w:rPr>
        <w:t xml:space="preserve">Form </w:t>
      </w:r>
      <w:r w:rsidR="00322E3B">
        <w:rPr>
          <w:i/>
          <w:sz w:val="18"/>
        </w:rPr>
        <w:t>Kontrak</w:t>
      </w:r>
      <w:r w:rsidRPr="008938B3">
        <w:rPr>
          <w:i/>
          <w:sz w:val="18"/>
        </w:rPr>
        <w:t xml:space="preserve"> ini dibawa </w:t>
      </w:r>
      <w:r w:rsidR="004F5BE3" w:rsidRPr="008938B3">
        <w:rPr>
          <w:i/>
          <w:sz w:val="18"/>
        </w:rPr>
        <w:t xml:space="preserve">oleh </w:t>
      </w:r>
      <w:r w:rsidR="00013E05">
        <w:rPr>
          <w:i/>
          <w:sz w:val="18"/>
        </w:rPr>
        <w:t>Penguji</w:t>
      </w:r>
      <w:r w:rsidR="004F5BE3" w:rsidRPr="008938B3">
        <w:rPr>
          <w:i/>
          <w:sz w:val="18"/>
        </w:rPr>
        <w:t xml:space="preserve"> </w:t>
      </w:r>
      <w:r w:rsidR="004307FA">
        <w:rPr>
          <w:i/>
          <w:sz w:val="18"/>
        </w:rPr>
        <w:t xml:space="preserve">dan diserahkan kepada </w:t>
      </w:r>
      <w:r w:rsidR="00F01FE4">
        <w:rPr>
          <w:i/>
          <w:sz w:val="18"/>
          <w:lang w:val="id-ID"/>
        </w:rPr>
        <w:t>sek</w:t>
      </w:r>
      <w:r w:rsidR="004307FA">
        <w:rPr>
          <w:i/>
          <w:sz w:val="18"/>
          <w:lang w:val="id-ID"/>
        </w:rPr>
        <w:t>prodi</w:t>
      </w:r>
    </w:p>
    <w:sectPr w:rsidR="008D19E0" w:rsidRPr="004307FA" w:rsidSect="004307FA">
      <w:headerReference w:type="default" r:id="rId8"/>
      <w:footerReference w:type="default" r:id="rId9"/>
      <w:pgSz w:w="11907" w:h="16839" w:code="9"/>
      <w:pgMar w:top="709" w:right="1183" w:bottom="568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A3" w:rsidRDefault="008533A3" w:rsidP="00633AC2">
      <w:pPr>
        <w:spacing w:after="0" w:line="240" w:lineRule="auto"/>
      </w:pPr>
      <w:r>
        <w:separator/>
      </w:r>
    </w:p>
  </w:endnote>
  <w:endnote w:type="continuationSeparator" w:id="0">
    <w:p w:rsidR="008533A3" w:rsidRDefault="008533A3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Pr="00633AC2" w:rsidRDefault="00D674C2" w:rsidP="00633AC2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6985</wp:posOffset>
              </wp:positionV>
              <wp:extent cx="4219575" cy="436245"/>
              <wp:effectExtent l="0" t="1905" r="635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A8A" w:rsidRDefault="004307FA" w:rsidP="00E13A8A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  <w:lang w:val="id-ID"/>
                            </w:rPr>
                            <w:t xml:space="preserve">PRODI D3 MANAJEMEN INFORMATIKA </w:t>
                          </w: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E13A8A" w:rsidRPr="001C7CDC" w:rsidRDefault="00E13A8A" w:rsidP="00E13A8A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Ters. Buah Batu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9.95pt;margin-top:.55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" stroked="f">
              <v:textbox>
                <w:txbxContent>
                  <w:p w:rsidR="00E13A8A" w:rsidRDefault="004307FA" w:rsidP="00E13A8A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  <w:lang w:val="id-ID"/>
                      </w:rPr>
                      <w:t xml:space="preserve">PRODI D3 MANAJEMEN INFORMATIKA </w:t>
                    </w: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E13A8A" w:rsidRPr="001C7CDC" w:rsidRDefault="00E13A8A" w:rsidP="00E13A8A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A3" w:rsidRDefault="008533A3" w:rsidP="00633AC2">
      <w:pPr>
        <w:spacing w:after="0" w:line="240" w:lineRule="auto"/>
      </w:pPr>
      <w:r>
        <w:separator/>
      </w:r>
    </w:p>
  </w:footnote>
  <w:footnote w:type="continuationSeparator" w:id="0">
    <w:p w:rsidR="008533A3" w:rsidRDefault="008533A3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Default="00E13A8A">
    <w:pPr>
      <w:pStyle w:val="Header"/>
    </w:pPr>
    <w:r w:rsidRPr="00E13A8A">
      <w:rPr>
        <w:noProof/>
        <w:sz w:val="16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5395</wp:posOffset>
          </wp:positionH>
          <wp:positionV relativeFrom="paragraph">
            <wp:posOffset>55245</wp:posOffset>
          </wp:positionV>
          <wp:extent cx="1666875" cy="552450"/>
          <wp:effectExtent l="19050" t="0" r="9525" b="0"/>
          <wp:wrapNone/>
          <wp:docPr id="22" name="Picture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B6E2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F5CD0"/>
    <w:multiLevelType w:val="hybridMultilevel"/>
    <w:tmpl w:val="A99E8F5C"/>
    <w:lvl w:ilvl="0" w:tplc="FA4252DE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>
    <w:nsid w:val="22F25507"/>
    <w:multiLevelType w:val="hybridMultilevel"/>
    <w:tmpl w:val="67B4D6CC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23110486"/>
    <w:multiLevelType w:val="hybridMultilevel"/>
    <w:tmpl w:val="67B4D6CC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07B44"/>
    <w:multiLevelType w:val="hybridMultilevel"/>
    <w:tmpl w:val="56AEC3AE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59F5675C"/>
    <w:multiLevelType w:val="hybridMultilevel"/>
    <w:tmpl w:val="FEB03248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693E4503"/>
    <w:multiLevelType w:val="hybridMultilevel"/>
    <w:tmpl w:val="5D1A3E34"/>
    <w:lvl w:ilvl="0" w:tplc="9D322D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C2C22"/>
    <w:multiLevelType w:val="hybridMultilevel"/>
    <w:tmpl w:val="AEEAF456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6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C2"/>
    <w:rsid w:val="00013E05"/>
    <w:rsid w:val="0001469A"/>
    <w:rsid w:val="00015997"/>
    <w:rsid w:val="00015DBE"/>
    <w:rsid w:val="00041D44"/>
    <w:rsid w:val="0004420F"/>
    <w:rsid w:val="00062E9C"/>
    <w:rsid w:val="00077B53"/>
    <w:rsid w:val="00081090"/>
    <w:rsid w:val="000900B4"/>
    <w:rsid w:val="000A76FF"/>
    <w:rsid w:val="000B3E77"/>
    <w:rsid w:val="000C5934"/>
    <w:rsid w:val="000E41D9"/>
    <w:rsid w:val="000E6302"/>
    <w:rsid w:val="000F1691"/>
    <w:rsid w:val="00103355"/>
    <w:rsid w:val="001105BB"/>
    <w:rsid w:val="001158A6"/>
    <w:rsid w:val="00120C96"/>
    <w:rsid w:val="001356C0"/>
    <w:rsid w:val="001545C7"/>
    <w:rsid w:val="00156785"/>
    <w:rsid w:val="00171F11"/>
    <w:rsid w:val="00184A4A"/>
    <w:rsid w:val="001947A3"/>
    <w:rsid w:val="001A76C2"/>
    <w:rsid w:val="001B0F86"/>
    <w:rsid w:val="001C7CDC"/>
    <w:rsid w:val="001D5135"/>
    <w:rsid w:val="001F2D51"/>
    <w:rsid w:val="00200118"/>
    <w:rsid w:val="00215C6C"/>
    <w:rsid w:val="00217A9E"/>
    <w:rsid w:val="002211AC"/>
    <w:rsid w:val="00240C06"/>
    <w:rsid w:val="00251085"/>
    <w:rsid w:val="002535A6"/>
    <w:rsid w:val="002638A4"/>
    <w:rsid w:val="00267047"/>
    <w:rsid w:val="0026709B"/>
    <w:rsid w:val="00293FCF"/>
    <w:rsid w:val="002B0552"/>
    <w:rsid w:val="002B5BF8"/>
    <w:rsid w:val="002C0F62"/>
    <w:rsid w:val="002C3EC2"/>
    <w:rsid w:val="002D7085"/>
    <w:rsid w:val="002E440D"/>
    <w:rsid w:val="002F3786"/>
    <w:rsid w:val="002F7D75"/>
    <w:rsid w:val="00311268"/>
    <w:rsid w:val="00322E3B"/>
    <w:rsid w:val="0033112E"/>
    <w:rsid w:val="00335685"/>
    <w:rsid w:val="0034460B"/>
    <w:rsid w:val="0035674D"/>
    <w:rsid w:val="003579C7"/>
    <w:rsid w:val="0038397A"/>
    <w:rsid w:val="00386681"/>
    <w:rsid w:val="003957CD"/>
    <w:rsid w:val="003A3220"/>
    <w:rsid w:val="003A5830"/>
    <w:rsid w:val="003E1814"/>
    <w:rsid w:val="003E1985"/>
    <w:rsid w:val="003E38B3"/>
    <w:rsid w:val="003E6733"/>
    <w:rsid w:val="003F003C"/>
    <w:rsid w:val="003F019A"/>
    <w:rsid w:val="003F69FE"/>
    <w:rsid w:val="004001FE"/>
    <w:rsid w:val="00403C7B"/>
    <w:rsid w:val="00404617"/>
    <w:rsid w:val="00406D12"/>
    <w:rsid w:val="004114F3"/>
    <w:rsid w:val="00425678"/>
    <w:rsid w:val="004307FA"/>
    <w:rsid w:val="00432B8B"/>
    <w:rsid w:val="00446DF3"/>
    <w:rsid w:val="00473B6A"/>
    <w:rsid w:val="004B03F4"/>
    <w:rsid w:val="004C719F"/>
    <w:rsid w:val="004D27B8"/>
    <w:rsid w:val="004D29CF"/>
    <w:rsid w:val="004F1341"/>
    <w:rsid w:val="004F5BE3"/>
    <w:rsid w:val="00505DCD"/>
    <w:rsid w:val="00506111"/>
    <w:rsid w:val="00507220"/>
    <w:rsid w:val="00515B01"/>
    <w:rsid w:val="00535F29"/>
    <w:rsid w:val="00550984"/>
    <w:rsid w:val="00566058"/>
    <w:rsid w:val="00576286"/>
    <w:rsid w:val="00587853"/>
    <w:rsid w:val="005A3209"/>
    <w:rsid w:val="005A3251"/>
    <w:rsid w:val="005A4484"/>
    <w:rsid w:val="005A4897"/>
    <w:rsid w:val="005A7AD6"/>
    <w:rsid w:val="005B097D"/>
    <w:rsid w:val="005B764F"/>
    <w:rsid w:val="005F3913"/>
    <w:rsid w:val="005F64B3"/>
    <w:rsid w:val="00602706"/>
    <w:rsid w:val="00612FD8"/>
    <w:rsid w:val="00614275"/>
    <w:rsid w:val="00617DE3"/>
    <w:rsid w:val="006262A7"/>
    <w:rsid w:val="00633AC2"/>
    <w:rsid w:val="00657E12"/>
    <w:rsid w:val="006601B2"/>
    <w:rsid w:val="00660512"/>
    <w:rsid w:val="00662544"/>
    <w:rsid w:val="006640E4"/>
    <w:rsid w:val="006804FC"/>
    <w:rsid w:val="00685883"/>
    <w:rsid w:val="006A154C"/>
    <w:rsid w:val="006A19DC"/>
    <w:rsid w:val="006A6B85"/>
    <w:rsid w:val="006B19F8"/>
    <w:rsid w:val="006B3A27"/>
    <w:rsid w:val="006C1790"/>
    <w:rsid w:val="006C1E9D"/>
    <w:rsid w:val="006C50F3"/>
    <w:rsid w:val="006E4A7F"/>
    <w:rsid w:val="00700731"/>
    <w:rsid w:val="007016C7"/>
    <w:rsid w:val="00703686"/>
    <w:rsid w:val="00703F8E"/>
    <w:rsid w:val="00704010"/>
    <w:rsid w:val="00720466"/>
    <w:rsid w:val="00722E8A"/>
    <w:rsid w:val="00724ED4"/>
    <w:rsid w:val="00732A9A"/>
    <w:rsid w:val="0075453E"/>
    <w:rsid w:val="00763928"/>
    <w:rsid w:val="00765CB7"/>
    <w:rsid w:val="007774D8"/>
    <w:rsid w:val="00790A64"/>
    <w:rsid w:val="007B2A5B"/>
    <w:rsid w:val="007B6BA9"/>
    <w:rsid w:val="007C0223"/>
    <w:rsid w:val="007C1186"/>
    <w:rsid w:val="007D73D3"/>
    <w:rsid w:val="007E0552"/>
    <w:rsid w:val="007F386A"/>
    <w:rsid w:val="007F3B03"/>
    <w:rsid w:val="00810341"/>
    <w:rsid w:val="00845A31"/>
    <w:rsid w:val="008533A3"/>
    <w:rsid w:val="00872240"/>
    <w:rsid w:val="00874DEB"/>
    <w:rsid w:val="0087746F"/>
    <w:rsid w:val="00880AA2"/>
    <w:rsid w:val="008938B3"/>
    <w:rsid w:val="008A5B24"/>
    <w:rsid w:val="008A7E65"/>
    <w:rsid w:val="008D19E0"/>
    <w:rsid w:val="008E5DA1"/>
    <w:rsid w:val="009258CB"/>
    <w:rsid w:val="00932AC6"/>
    <w:rsid w:val="00964FDC"/>
    <w:rsid w:val="00971A2C"/>
    <w:rsid w:val="00974621"/>
    <w:rsid w:val="0098730F"/>
    <w:rsid w:val="00991D84"/>
    <w:rsid w:val="00992EEF"/>
    <w:rsid w:val="009A697C"/>
    <w:rsid w:val="009B4FF1"/>
    <w:rsid w:val="009D5A07"/>
    <w:rsid w:val="009E04EA"/>
    <w:rsid w:val="009F726C"/>
    <w:rsid w:val="00A0764E"/>
    <w:rsid w:val="00A11D71"/>
    <w:rsid w:val="00A37475"/>
    <w:rsid w:val="00A37AC3"/>
    <w:rsid w:val="00A409CB"/>
    <w:rsid w:val="00A42EF0"/>
    <w:rsid w:val="00A50D78"/>
    <w:rsid w:val="00A53C2E"/>
    <w:rsid w:val="00A56528"/>
    <w:rsid w:val="00A6288A"/>
    <w:rsid w:val="00A7259D"/>
    <w:rsid w:val="00A85E50"/>
    <w:rsid w:val="00A94596"/>
    <w:rsid w:val="00A94F5E"/>
    <w:rsid w:val="00AB4EE2"/>
    <w:rsid w:val="00AC1458"/>
    <w:rsid w:val="00AD33FE"/>
    <w:rsid w:val="00AD4A46"/>
    <w:rsid w:val="00AE0B69"/>
    <w:rsid w:val="00AE489B"/>
    <w:rsid w:val="00AF7310"/>
    <w:rsid w:val="00B003DB"/>
    <w:rsid w:val="00B01232"/>
    <w:rsid w:val="00B041C0"/>
    <w:rsid w:val="00B318C5"/>
    <w:rsid w:val="00B43255"/>
    <w:rsid w:val="00B5035C"/>
    <w:rsid w:val="00B55175"/>
    <w:rsid w:val="00B836A3"/>
    <w:rsid w:val="00B9002B"/>
    <w:rsid w:val="00B962DE"/>
    <w:rsid w:val="00BD1C02"/>
    <w:rsid w:val="00BD65FB"/>
    <w:rsid w:val="00BE27CE"/>
    <w:rsid w:val="00BE3B4B"/>
    <w:rsid w:val="00BF47FC"/>
    <w:rsid w:val="00C05E6D"/>
    <w:rsid w:val="00C21726"/>
    <w:rsid w:val="00C326A9"/>
    <w:rsid w:val="00C32B64"/>
    <w:rsid w:val="00C376FA"/>
    <w:rsid w:val="00C46387"/>
    <w:rsid w:val="00C52844"/>
    <w:rsid w:val="00C563B9"/>
    <w:rsid w:val="00C605FE"/>
    <w:rsid w:val="00C7096B"/>
    <w:rsid w:val="00C749E4"/>
    <w:rsid w:val="00C92B67"/>
    <w:rsid w:val="00CA0C49"/>
    <w:rsid w:val="00CA0F8B"/>
    <w:rsid w:val="00CA4B70"/>
    <w:rsid w:val="00CB414F"/>
    <w:rsid w:val="00CB6103"/>
    <w:rsid w:val="00CC375A"/>
    <w:rsid w:val="00CC4D94"/>
    <w:rsid w:val="00CC597A"/>
    <w:rsid w:val="00CD2F30"/>
    <w:rsid w:val="00CD4A08"/>
    <w:rsid w:val="00CE2425"/>
    <w:rsid w:val="00CE52C0"/>
    <w:rsid w:val="00CF5213"/>
    <w:rsid w:val="00D13F5F"/>
    <w:rsid w:val="00D219F0"/>
    <w:rsid w:val="00D21B88"/>
    <w:rsid w:val="00D33287"/>
    <w:rsid w:val="00D427FC"/>
    <w:rsid w:val="00D42E8B"/>
    <w:rsid w:val="00D60944"/>
    <w:rsid w:val="00D61E5D"/>
    <w:rsid w:val="00D674C2"/>
    <w:rsid w:val="00D77E5C"/>
    <w:rsid w:val="00D90B34"/>
    <w:rsid w:val="00DA439B"/>
    <w:rsid w:val="00DB0E66"/>
    <w:rsid w:val="00DE7210"/>
    <w:rsid w:val="00E12AA4"/>
    <w:rsid w:val="00E12EC7"/>
    <w:rsid w:val="00E13A8A"/>
    <w:rsid w:val="00E15564"/>
    <w:rsid w:val="00E367B5"/>
    <w:rsid w:val="00E4229D"/>
    <w:rsid w:val="00E4403D"/>
    <w:rsid w:val="00E54477"/>
    <w:rsid w:val="00E62875"/>
    <w:rsid w:val="00E72E2C"/>
    <w:rsid w:val="00E946A4"/>
    <w:rsid w:val="00EA18A2"/>
    <w:rsid w:val="00EA23C5"/>
    <w:rsid w:val="00EA7C4C"/>
    <w:rsid w:val="00EB7792"/>
    <w:rsid w:val="00ED6C3B"/>
    <w:rsid w:val="00ED6EE5"/>
    <w:rsid w:val="00EE23BA"/>
    <w:rsid w:val="00EF0467"/>
    <w:rsid w:val="00F01DEA"/>
    <w:rsid w:val="00F01FE4"/>
    <w:rsid w:val="00F104F5"/>
    <w:rsid w:val="00F219F0"/>
    <w:rsid w:val="00F311CE"/>
    <w:rsid w:val="00F324D6"/>
    <w:rsid w:val="00F33A60"/>
    <w:rsid w:val="00F50E84"/>
    <w:rsid w:val="00F708EE"/>
    <w:rsid w:val="00F84048"/>
    <w:rsid w:val="00FA3914"/>
    <w:rsid w:val="00FA7E3A"/>
    <w:rsid w:val="00FB579F"/>
    <w:rsid w:val="00FC04F7"/>
    <w:rsid w:val="00FC05BA"/>
    <w:rsid w:val="00FC3CA8"/>
    <w:rsid w:val="00FC51A5"/>
    <w:rsid w:val="00FD0573"/>
    <w:rsid w:val="00FD532E"/>
    <w:rsid w:val="00FE27A0"/>
    <w:rsid w:val="00FE7761"/>
    <w:rsid w:val="00FF180F"/>
    <w:rsid w:val="00FF2800"/>
    <w:rsid w:val="00FF29D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5E58054-BAB7-4D3E-A966-B3B640A5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8A4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FC0816-9AAC-4DBF-9906-07066D6D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Wawa Wikusna</cp:lastModifiedBy>
  <cp:revision>2</cp:revision>
  <cp:lastPrinted>2011-11-10T21:33:00Z</cp:lastPrinted>
  <dcterms:created xsi:type="dcterms:W3CDTF">2016-11-16T02:10:00Z</dcterms:created>
  <dcterms:modified xsi:type="dcterms:W3CDTF">2016-11-16T02:10:00Z</dcterms:modified>
</cp:coreProperties>
</file>